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4" w:rsidRDefault="00AC6004" w:rsidP="00902EB4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D67DFF">
        <w:rPr>
          <w:rFonts w:ascii="Times New Roman" w:hAnsi="Times New Roman" w:cs="Times New Roman"/>
          <w:sz w:val="32"/>
          <w:szCs w:val="26"/>
        </w:rPr>
        <w:t>5</w:t>
      </w:r>
    </w:p>
    <w:p w:rsidR="007A5FBB" w:rsidRDefault="00B93085" w:rsidP="00B93085">
      <w:pPr>
        <w:tabs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88"/>
        <w:gridCol w:w="2922"/>
        <w:gridCol w:w="5954"/>
        <w:gridCol w:w="1843"/>
        <w:gridCol w:w="1984"/>
        <w:gridCol w:w="1843"/>
      </w:tblGrid>
      <w:tr w:rsidR="00431E65" w:rsidRPr="00431E65" w:rsidTr="00136328">
        <w:tc>
          <w:tcPr>
            <w:tcW w:w="588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2922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5954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, место работы</w:t>
            </w:r>
          </w:p>
        </w:tc>
        <w:tc>
          <w:tcPr>
            <w:tcW w:w="1843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Заявленная категория</w:t>
            </w:r>
          </w:p>
        </w:tc>
        <w:tc>
          <w:tcPr>
            <w:tcW w:w="1984" w:type="dxa"/>
          </w:tcPr>
          <w:p w:rsidR="00431E65" w:rsidRPr="00431E65" w:rsidRDefault="00431E65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ата поступления заявления</w:t>
            </w:r>
          </w:p>
        </w:tc>
        <w:tc>
          <w:tcPr>
            <w:tcW w:w="1843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ата заседания</w:t>
            </w:r>
          </w:p>
        </w:tc>
      </w:tr>
      <w:tr w:rsidR="00431E65" w:rsidRPr="00431E65" w:rsidTr="00431E65">
        <w:tc>
          <w:tcPr>
            <w:tcW w:w="15134" w:type="dxa"/>
            <w:gridSpan w:val="6"/>
            <w:vAlign w:val="center"/>
          </w:tcPr>
          <w:p w:rsidR="00431E65" w:rsidRPr="00431E65" w:rsidRDefault="00431E65" w:rsidP="005909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ВЫСШАЯ КАТЕГОРИЯ (1600 и выше)</w:t>
            </w:r>
          </w:p>
        </w:tc>
      </w:tr>
      <w:tr w:rsidR="00431E65" w:rsidRPr="00431E65" w:rsidTr="00136328">
        <w:tc>
          <w:tcPr>
            <w:tcW w:w="588" w:type="dxa"/>
            <w:vAlign w:val="center"/>
          </w:tcPr>
          <w:p w:rsidR="00431E65" w:rsidRPr="00431E65" w:rsidRDefault="00431E65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922" w:type="dxa"/>
            <w:vAlign w:val="center"/>
          </w:tcPr>
          <w:p w:rsidR="00431E65" w:rsidRPr="00431E65" w:rsidRDefault="00431E65" w:rsidP="00431E65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Дружинин Николай Федорович</w:t>
            </w:r>
          </w:p>
        </w:tc>
        <w:tc>
          <w:tcPr>
            <w:tcW w:w="5954" w:type="dxa"/>
          </w:tcPr>
          <w:p w:rsidR="00431E65" w:rsidRPr="00431E65" w:rsidRDefault="00431E65" w:rsidP="00573F89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ГБУ РХ, «Комплексная спортивная школа», 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 тренер 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боксу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37659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431E65" w:rsidRPr="00431E65" w:rsidRDefault="00431E65" w:rsidP="0037659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0.09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573F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5.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07</w:t>
            </w:r>
          </w:p>
        </w:tc>
      </w:tr>
      <w:tr w:rsidR="00431E65" w:rsidRPr="00431E65" w:rsidTr="00136328">
        <w:tc>
          <w:tcPr>
            <w:tcW w:w="588" w:type="dxa"/>
            <w:vAlign w:val="center"/>
          </w:tcPr>
          <w:p w:rsidR="00431E65" w:rsidRPr="00431E65" w:rsidRDefault="00431E65" w:rsidP="00C302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22" w:type="dxa"/>
            <w:vAlign w:val="center"/>
          </w:tcPr>
          <w:p w:rsidR="00431E65" w:rsidRPr="00431E65" w:rsidRDefault="00431E65" w:rsidP="00431E65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Тебеньков Юрий Викторович </w:t>
            </w:r>
          </w:p>
        </w:tc>
        <w:tc>
          <w:tcPr>
            <w:tcW w:w="5954" w:type="dxa"/>
          </w:tcPr>
          <w:p w:rsidR="00136328" w:rsidRDefault="00431E65" w:rsidP="00BD525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ГБУ РХ «СШОР им. В.И. Чаркова»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431E65" w:rsidRPr="00431E65" w:rsidRDefault="00431E65" w:rsidP="00BD525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тренер по настольному теннису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BD525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431E65" w:rsidRPr="00431E65" w:rsidRDefault="00431E65" w:rsidP="00BD525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0.09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.2017 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573F8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5.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</w:tr>
      <w:tr w:rsidR="00431E65" w:rsidRPr="00431E65" w:rsidTr="00136328">
        <w:tc>
          <w:tcPr>
            <w:tcW w:w="588" w:type="dxa"/>
            <w:vAlign w:val="center"/>
          </w:tcPr>
          <w:p w:rsidR="00431E65" w:rsidRPr="00431E65" w:rsidRDefault="00431E65" w:rsidP="00EA48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922" w:type="dxa"/>
            <w:vAlign w:val="center"/>
          </w:tcPr>
          <w:p w:rsidR="00431E65" w:rsidRPr="00431E65" w:rsidRDefault="00431E65" w:rsidP="00431E65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Соломонов Вячеслав Иванович</w:t>
            </w:r>
          </w:p>
        </w:tc>
        <w:tc>
          <w:tcPr>
            <w:tcW w:w="5954" w:type="dxa"/>
          </w:tcPr>
          <w:p w:rsidR="00431E65" w:rsidRPr="00431E65" w:rsidRDefault="00431E65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ГБУ РХ «СШОР им. В.И. Чаркова», </w:t>
            </w:r>
          </w:p>
          <w:p w:rsidR="00431E65" w:rsidRPr="00431E65" w:rsidRDefault="00431E65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тренер по дзюдо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CF31D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431E65" w:rsidRPr="00431E65" w:rsidRDefault="00431E65" w:rsidP="000427C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15.09.2017</w:t>
            </w:r>
          </w:p>
        </w:tc>
        <w:tc>
          <w:tcPr>
            <w:tcW w:w="1843" w:type="dxa"/>
            <w:vAlign w:val="center"/>
          </w:tcPr>
          <w:p w:rsidR="00431E65" w:rsidRPr="00431E65" w:rsidRDefault="00431E65" w:rsidP="00127FB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5.09.2017</w:t>
            </w:r>
          </w:p>
        </w:tc>
      </w:tr>
    </w:tbl>
    <w:p w:rsidR="004E3E14" w:rsidRPr="00433B6E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433B6E" w:rsidSect="001F53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16" w:rsidRDefault="00F80E16" w:rsidP="00F75FE5">
      <w:pPr>
        <w:spacing w:after="0" w:line="240" w:lineRule="auto"/>
      </w:pPr>
      <w:r>
        <w:separator/>
      </w:r>
    </w:p>
  </w:endnote>
  <w:endnote w:type="continuationSeparator" w:id="0">
    <w:p w:rsidR="00F80E16" w:rsidRDefault="00F80E16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16" w:rsidRDefault="00F80E16" w:rsidP="00F75FE5">
      <w:pPr>
        <w:spacing w:after="0" w:line="240" w:lineRule="auto"/>
      </w:pPr>
      <w:r>
        <w:separator/>
      </w:r>
    </w:p>
  </w:footnote>
  <w:footnote w:type="continuationSeparator" w:id="0">
    <w:p w:rsidR="00F80E16" w:rsidRDefault="00F80E16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1149D"/>
    <w:rsid w:val="00026AA7"/>
    <w:rsid w:val="00032D02"/>
    <w:rsid w:val="000349BE"/>
    <w:rsid w:val="000549C6"/>
    <w:rsid w:val="00057194"/>
    <w:rsid w:val="000917AE"/>
    <w:rsid w:val="000E1056"/>
    <w:rsid w:val="000F4FED"/>
    <w:rsid w:val="000F6EEF"/>
    <w:rsid w:val="00115BD7"/>
    <w:rsid w:val="00125B1D"/>
    <w:rsid w:val="00127483"/>
    <w:rsid w:val="00127FB0"/>
    <w:rsid w:val="00136328"/>
    <w:rsid w:val="00136674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3361B"/>
    <w:rsid w:val="0023707F"/>
    <w:rsid w:val="0023776F"/>
    <w:rsid w:val="002914C7"/>
    <w:rsid w:val="003035CA"/>
    <w:rsid w:val="00335CF8"/>
    <w:rsid w:val="00346AD5"/>
    <w:rsid w:val="003600FE"/>
    <w:rsid w:val="00377EBF"/>
    <w:rsid w:val="003C04E0"/>
    <w:rsid w:val="003D4B2C"/>
    <w:rsid w:val="0042612B"/>
    <w:rsid w:val="00431E65"/>
    <w:rsid w:val="00432AA6"/>
    <w:rsid w:val="00433B6E"/>
    <w:rsid w:val="00455348"/>
    <w:rsid w:val="00456A67"/>
    <w:rsid w:val="004C38C9"/>
    <w:rsid w:val="004D2E13"/>
    <w:rsid w:val="004E3E14"/>
    <w:rsid w:val="005412B0"/>
    <w:rsid w:val="005429CC"/>
    <w:rsid w:val="00553FAB"/>
    <w:rsid w:val="00573F89"/>
    <w:rsid w:val="005B3FA7"/>
    <w:rsid w:val="005B4B07"/>
    <w:rsid w:val="005D3CBC"/>
    <w:rsid w:val="005E0649"/>
    <w:rsid w:val="005F32F3"/>
    <w:rsid w:val="00606390"/>
    <w:rsid w:val="00623A93"/>
    <w:rsid w:val="0063505C"/>
    <w:rsid w:val="00635B0A"/>
    <w:rsid w:val="0064687D"/>
    <w:rsid w:val="00666F09"/>
    <w:rsid w:val="0066750D"/>
    <w:rsid w:val="0068382A"/>
    <w:rsid w:val="00696850"/>
    <w:rsid w:val="006B59D6"/>
    <w:rsid w:val="006C593E"/>
    <w:rsid w:val="006D7E2B"/>
    <w:rsid w:val="006F304B"/>
    <w:rsid w:val="00703B52"/>
    <w:rsid w:val="00704F75"/>
    <w:rsid w:val="0072395D"/>
    <w:rsid w:val="00734364"/>
    <w:rsid w:val="007363AA"/>
    <w:rsid w:val="007468B4"/>
    <w:rsid w:val="00757490"/>
    <w:rsid w:val="00761D7A"/>
    <w:rsid w:val="00773EEA"/>
    <w:rsid w:val="007A2CDC"/>
    <w:rsid w:val="007A5FBB"/>
    <w:rsid w:val="007C496B"/>
    <w:rsid w:val="007D08E9"/>
    <w:rsid w:val="00803B75"/>
    <w:rsid w:val="00817A20"/>
    <w:rsid w:val="00822D96"/>
    <w:rsid w:val="00840FA2"/>
    <w:rsid w:val="00865CB2"/>
    <w:rsid w:val="008832F7"/>
    <w:rsid w:val="00890E62"/>
    <w:rsid w:val="008B2128"/>
    <w:rsid w:val="008B3886"/>
    <w:rsid w:val="008E2CD7"/>
    <w:rsid w:val="00902EB4"/>
    <w:rsid w:val="00907A69"/>
    <w:rsid w:val="0091327A"/>
    <w:rsid w:val="00921632"/>
    <w:rsid w:val="0092223E"/>
    <w:rsid w:val="0093015F"/>
    <w:rsid w:val="00963724"/>
    <w:rsid w:val="00976BC9"/>
    <w:rsid w:val="009972CE"/>
    <w:rsid w:val="009B594D"/>
    <w:rsid w:val="009E05C7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52B3"/>
    <w:rsid w:val="00A840CB"/>
    <w:rsid w:val="00AC6004"/>
    <w:rsid w:val="00AD6E40"/>
    <w:rsid w:val="00AF35D3"/>
    <w:rsid w:val="00AF7B8F"/>
    <w:rsid w:val="00B10EAB"/>
    <w:rsid w:val="00B247C5"/>
    <w:rsid w:val="00B24FE5"/>
    <w:rsid w:val="00B360DE"/>
    <w:rsid w:val="00B37893"/>
    <w:rsid w:val="00B439A9"/>
    <w:rsid w:val="00B5102C"/>
    <w:rsid w:val="00B77EB1"/>
    <w:rsid w:val="00B93085"/>
    <w:rsid w:val="00BA0188"/>
    <w:rsid w:val="00BA5433"/>
    <w:rsid w:val="00BB1950"/>
    <w:rsid w:val="00BB4D98"/>
    <w:rsid w:val="00C34031"/>
    <w:rsid w:val="00C5180F"/>
    <w:rsid w:val="00C57924"/>
    <w:rsid w:val="00C74B28"/>
    <w:rsid w:val="00CE0ACD"/>
    <w:rsid w:val="00CE4BAB"/>
    <w:rsid w:val="00CF31D8"/>
    <w:rsid w:val="00D20D1E"/>
    <w:rsid w:val="00D41C81"/>
    <w:rsid w:val="00D43C21"/>
    <w:rsid w:val="00D61777"/>
    <w:rsid w:val="00D67DFF"/>
    <w:rsid w:val="00D92D83"/>
    <w:rsid w:val="00DC6A3A"/>
    <w:rsid w:val="00DD2C64"/>
    <w:rsid w:val="00DF359D"/>
    <w:rsid w:val="00E04319"/>
    <w:rsid w:val="00E045E3"/>
    <w:rsid w:val="00E21B84"/>
    <w:rsid w:val="00E21E67"/>
    <w:rsid w:val="00E301C6"/>
    <w:rsid w:val="00E3649F"/>
    <w:rsid w:val="00E83FED"/>
    <w:rsid w:val="00E90133"/>
    <w:rsid w:val="00E95412"/>
    <w:rsid w:val="00EA400B"/>
    <w:rsid w:val="00EA4FF6"/>
    <w:rsid w:val="00EA73AE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16"/>
    <w:rsid w:val="00F975B0"/>
    <w:rsid w:val="00F97E7C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DC57-8E90-4245-A506-BCC7BDE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2</cp:revision>
  <cp:lastPrinted>2017-08-25T03:37:00Z</cp:lastPrinted>
  <dcterms:created xsi:type="dcterms:W3CDTF">2017-09-22T07:27:00Z</dcterms:created>
  <dcterms:modified xsi:type="dcterms:W3CDTF">2017-09-22T07:27:00Z</dcterms:modified>
</cp:coreProperties>
</file>